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6A42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B155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7EF8C33" w:rsidR="00A84FD5" w:rsidRPr="00965A01" w:rsidRDefault="0076146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566D5">
        <w:trPr>
          <w:trHeight w:val="217"/>
        </w:trPr>
        <w:tc>
          <w:tcPr>
            <w:tcW w:w="7858" w:type="dxa"/>
            <w:gridSpan w:val="3"/>
          </w:tcPr>
          <w:p w14:paraId="7A0E914C" w14:textId="006A371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59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5BE235BA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DBD4AF4" w:rsidR="00093F84" w:rsidRPr="0086497B" w:rsidRDefault="0076146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2259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D77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ECD6BE4" w14:textId="77777777" w:rsidR="004C60CB" w:rsidRDefault="004C60CB" w:rsidP="004C60CB">
      <w:pPr>
        <w:tabs>
          <w:tab w:val="left" w:pos="1125"/>
        </w:tabs>
        <w:ind w:left="-1134"/>
        <w:rPr>
          <w:rFonts w:ascii="Verdana" w:hAnsi="Verdana"/>
          <w:b/>
          <w:bCs/>
          <w:sz w:val="16"/>
          <w:szCs w:val="16"/>
        </w:rPr>
      </w:pPr>
    </w:p>
    <w:p w14:paraId="075CD0F1" w14:textId="1AF5FA38" w:rsidR="00D62933" w:rsidRDefault="00CA360B" w:rsidP="00CA360B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9/08/2022 – </w:t>
      </w:r>
      <w:r w:rsidRPr="00CA360B">
        <w:rPr>
          <w:rFonts w:ascii="Verdana" w:hAnsi="Verdana"/>
          <w:sz w:val="20"/>
          <w:szCs w:val="20"/>
        </w:rPr>
        <w:t>CAPÍTULO 24 - DEMOCRACIA</w:t>
      </w:r>
    </w:p>
    <w:p w14:paraId="5D6C8A4F" w14:textId="6EFFA842" w:rsidR="00CA360B" w:rsidRDefault="00CA360B" w:rsidP="00CA360B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60E6D8EC" w14:textId="219E509D" w:rsidR="00CA360B" w:rsidRDefault="00CA360B" w:rsidP="00CA360B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/09/2022 – </w:t>
      </w:r>
      <w:r w:rsidRPr="00CA360B">
        <w:rPr>
          <w:rFonts w:ascii="Verdana" w:hAnsi="Verdana"/>
          <w:sz w:val="20"/>
          <w:szCs w:val="20"/>
        </w:rPr>
        <w:t>CAPÍTULO 25 - AUTORITARISMO</w:t>
      </w:r>
    </w:p>
    <w:p w14:paraId="7B61E016" w14:textId="4DA85DDC" w:rsidR="00CA360B" w:rsidRDefault="00CA360B" w:rsidP="00CA360B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4F2592BE" w14:textId="345D611B" w:rsidR="00CA360B" w:rsidRPr="00CA360B" w:rsidRDefault="00CA360B" w:rsidP="00CA360B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/09/2022 - </w:t>
      </w:r>
      <w:r w:rsidRPr="00CA360B">
        <w:rPr>
          <w:rFonts w:ascii="Verdana" w:hAnsi="Verdana"/>
          <w:sz w:val="20"/>
          <w:szCs w:val="20"/>
        </w:rPr>
        <w:t>CAPÍTULO 26 - MOVIMENTOS SOCIAIS</w:t>
      </w: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26EC" w14:textId="77777777" w:rsidR="0035591C" w:rsidRDefault="0035591C" w:rsidP="009851F2">
      <w:pPr>
        <w:spacing w:after="0" w:line="240" w:lineRule="auto"/>
      </w:pPr>
      <w:r>
        <w:separator/>
      </w:r>
    </w:p>
  </w:endnote>
  <w:endnote w:type="continuationSeparator" w:id="0">
    <w:p w14:paraId="152908A9" w14:textId="77777777" w:rsidR="0035591C" w:rsidRDefault="0035591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0566D5" w:rsidRDefault="000566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E6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0566D5" w:rsidRDefault="000566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0566D5" w:rsidRDefault="000566D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E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566D5" w:rsidRDefault="000566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E7A5" w14:textId="77777777" w:rsidR="0035591C" w:rsidRDefault="0035591C" w:rsidP="009851F2">
      <w:pPr>
        <w:spacing w:after="0" w:line="240" w:lineRule="auto"/>
      </w:pPr>
      <w:r>
        <w:separator/>
      </w:r>
    </w:p>
  </w:footnote>
  <w:footnote w:type="continuationSeparator" w:id="0">
    <w:p w14:paraId="12D1AF6D" w14:textId="77777777" w:rsidR="0035591C" w:rsidRDefault="0035591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566D5" w:rsidRDefault="000566D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566D5" w:rsidRPr="009851F2" w:rsidRDefault="000566D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566D5" w:rsidRDefault="000566D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1" w15:restartNumberingAfterBreak="0">
    <w:nsid w:val="0EA21174"/>
    <w:multiLevelType w:val="hybridMultilevel"/>
    <w:tmpl w:val="DA92B990"/>
    <w:lvl w:ilvl="0" w:tplc="301268C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36C4C0A"/>
    <w:multiLevelType w:val="multilevel"/>
    <w:tmpl w:val="A888E7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31315F"/>
    <w:multiLevelType w:val="multilevel"/>
    <w:tmpl w:val="ADC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A595C"/>
    <w:multiLevelType w:val="multilevel"/>
    <w:tmpl w:val="C032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13B62"/>
    <w:multiLevelType w:val="hybridMultilevel"/>
    <w:tmpl w:val="0846CE94"/>
    <w:lvl w:ilvl="0" w:tplc="76E8044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A5C6373"/>
    <w:multiLevelType w:val="hybridMultilevel"/>
    <w:tmpl w:val="C62ABE18"/>
    <w:lvl w:ilvl="0" w:tplc="185C0AD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55578A2"/>
    <w:multiLevelType w:val="hybridMultilevel"/>
    <w:tmpl w:val="9782BCD6"/>
    <w:lvl w:ilvl="0" w:tplc="E208EB96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37FCC"/>
    <w:multiLevelType w:val="hybridMultilevel"/>
    <w:tmpl w:val="7EF4FC10"/>
    <w:lvl w:ilvl="0" w:tplc="C200F26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465832">
    <w:abstractNumId w:val="11"/>
  </w:num>
  <w:num w:numId="2" w16cid:durableId="1272518793">
    <w:abstractNumId w:val="6"/>
  </w:num>
  <w:num w:numId="3" w16cid:durableId="124156596">
    <w:abstractNumId w:val="3"/>
  </w:num>
  <w:num w:numId="4" w16cid:durableId="290138542">
    <w:abstractNumId w:val="14"/>
  </w:num>
  <w:num w:numId="5" w16cid:durableId="338389388">
    <w:abstractNumId w:val="10"/>
  </w:num>
  <w:num w:numId="6" w16cid:durableId="1715497201">
    <w:abstractNumId w:val="13"/>
  </w:num>
  <w:num w:numId="7" w16cid:durableId="569196244">
    <w:abstractNumId w:val="0"/>
  </w:num>
  <w:num w:numId="8" w16cid:durableId="1075665467">
    <w:abstractNumId w:val="4"/>
  </w:num>
  <w:num w:numId="9" w16cid:durableId="505828624">
    <w:abstractNumId w:val="12"/>
  </w:num>
  <w:num w:numId="10" w16cid:durableId="689255014">
    <w:abstractNumId w:val="9"/>
  </w:num>
  <w:num w:numId="11" w16cid:durableId="353926472">
    <w:abstractNumId w:val="7"/>
  </w:num>
  <w:num w:numId="12" w16cid:durableId="1267075794">
    <w:abstractNumId w:val="2"/>
  </w:num>
  <w:num w:numId="13" w16cid:durableId="771359890">
    <w:abstractNumId w:val="1"/>
  </w:num>
  <w:num w:numId="14" w16cid:durableId="1097169801">
    <w:abstractNumId w:val="8"/>
  </w:num>
  <w:num w:numId="15" w16cid:durableId="44415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6E87"/>
    <w:rsid w:val="00052B81"/>
    <w:rsid w:val="000540B4"/>
    <w:rsid w:val="000566D5"/>
    <w:rsid w:val="000840B5"/>
    <w:rsid w:val="000871B3"/>
    <w:rsid w:val="00093F84"/>
    <w:rsid w:val="000B39A7"/>
    <w:rsid w:val="000C2CDC"/>
    <w:rsid w:val="000D1D14"/>
    <w:rsid w:val="000E128D"/>
    <w:rsid w:val="000F03A2"/>
    <w:rsid w:val="00100BBB"/>
    <w:rsid w:val="00102A1B"/>
    <w:rsid w:val="00124F9F"/>
    <w:rsid w:val="001532D0"/>
    <w:rsid w:val="0016003D"/>
    <w:rsid w:val="0016386B"/>
    <w:rsid w:val="00164A58"/>
    <w:rsid w:val="00164FE6"/>
    <w:rsid w:val="00174056"/>
    <w:rsid w:val="00182E9E"/>
    <w:rsid w:val="00183B4B"/>
    <w:rsid w:val="001A0715"/>
    <w:rsid w:val="001C4278"/>
    <w:rsid w:val="001C6FF5"/>
    <w:rsid w:val="002165E6"/>
    <w:rsid w:val="0022595F"/>
    <w:rsid w:val="002528E1"/>
    <w:rsid w:val="002609F6"/>
    <w:rsid w:val="00274E2A"/>
    <w:rsid w:val="00281D60"/>
    <w:rsid w:val="00292500"/>
    <w:rsid w:val="002A47CF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591C"/>
    <w:rsid w:val="00360777"/>
    <w:rsid w:val="00383FF7"/>
    <w:rsid w:val="003B080B"/>
    <w:rsid w:val="003B4513"/>
    <w:rsid w:val="003C0F22"/>
    <w:rsid w:val="003D20C7"/>
    <w:rsid w:val="0040381F"/>
    <w:rsid w:val="0042634C"/>
    <w:rsid w:val="00446779"/>
    <w:rsid w:val="0046236A"/>
    <w:rsid w:val="0046449E"/>
    <w:rsid w:val="00466D7A"/>
    <w:rsid w:val="00473C96"/>
    <w:rsid w:val="004A1876"/>
    <w:rsid w:val="004A4FED"/>
    <w:rsid w:val="004B5FAA"/>
    <w:rsid w:val="004C60CB"/>
    <w:rsid w:val="004E08D0"/>
    <w:rsid w:val="004F0ABD"/>
    <w:rsid w:val="004F273E"/>
    <w:rsid w:val="004F5938"/>
    <w:rsid w:val="00510D47"/>
    <w:rsid w:val="0051357B"/>
    <w:rsid w:val="0054275C"/>
    <w:rsid w:val="00551BD8"/>
    <w:rsid w:val="00592F45"/>
    <w:rsid w:val="005C3014"/>
    <w:rsid w:val="005E5BEA"/>
    <w:rsid w:val="005F6252"/>
    <w:rsid w:val="00624538"/>
    <w:rsid w:val="006451D4"/>
    <w:rsid w:val="00654479"/>
    <w:rsid w:val="00662ED5"/>
    <w:rsid w:val="006B1552"/>
    <w:rsid w:val="006C72CA"/>
    <w:rsid w:val="006E1771"/>
    <w:rsid w:val="006E26DF"/>
    <w:rsid w:val="006F5A84"/>
    <w:rsid w:val="006F66CA"/>
    <w:rsid w:val="00715595"/>
    <w:rsid w:val="007300A8"/>
    <w:rsid w:val="00733DE6"/>
    <w:rsid w:val="00735AE3"/>
    <w:rsid w:val="0073776A"/>
    <w:rsid w:val="00755526"/>
    <w:rsid w:val="007571C0"/>
    <w:rsid w:val="00761464"/>
    <w:rsid w:val="007D07B0"/>
    <w:rsid w:val="007E3B2B"/>
    <w:rsid w:val="007F6974"/>
    <w:rsid w:val="008005D5"/>
    <w:rsid w:val="00824D86"/>
    <w:rsid w:val="00831287"/>
    <w:rsid w:val="0086497B"/>
    <w:rsid w:val="00874089"/>
    <w:rsid w:val="0087463C"/>
    <w:rsid w:val="008A5048"/>
    <w:rsid w:val="008B780A"/>
    <w:rsid w:val="008D6898"/>
    <w:rsid w:val="008E3648"/>
    <w:rsid w:val="0091198D"/>
    <w:rsid w:val="00914A2F"/>
    <w:rsid w:val="00920791"/>
    <w:rsid w:val="009521D6"/>
    <w:rsid w:val="00965A01"/>
    <w:rsid w:val="0098193B"/>
    <w:rsid w:val="009851F2"/>
    <w:rsid w:val="009A26A2"/>
    <w:rsid w:val="009A7F64"/>
    <w:rsid w:val="009C3431"/>
    <w:rsid w:val="009D122B"/>
    <w:rsid w:val="009E2F84"/>
    <w:rsid w:val="00A0699E"/>
    <w:rsid w:val="00A13C93"/>
    <w:rsid w:val="00A60A0D"/>
    <w:rsid w:val="00A76795"/>
    <w:rsid w:val="00A84FD5"/>
    <w:rsid w:val="00AA574B"/>
    <w:rsid w:val="00AA73EE"/>
    <w:rsid w:val="00AC2CB2"/>
    <w:rsid w:val="00AC2CBC"/>
    <w:rsid w:val="00AD77F9"/>
    <w:rsid w:val="00B008E6"/>
    <w:rsid w:val="00B0295A"/>
    <w:rsid w:val="00B42B02"/>
    <w:rsid w:val="00B46F94"/>
    <w:rsid w:val="00B56271"/>
    <w:rsid w:val="00B674E8"/>
    <w:rsid w:val="00B71635"/>
    <w:rsid w:val="00B94D7B"/>
    <w:rsid w:val="00BA2C10"/>
    <w:rsid w:val="00BB343C"/>
    <w:rsid w:val="00BC2910"/>
    <w:rsid w:val="00BC692B"/>
    <w:rsid w:val="00BD077F"/>
    <w:rsid w:val="00BE09C1"/>
    <w:rsid w:val="00BE12CF"/>
    <w:rsid w:val="00BE32F2"/>
    <w:rsid w:val="00BF0FFC"/>
    <w:rsid w:val="00BF2E3E"/>
    <w:rsid w:val="00C25F49"/>
    <w:rsid w:val="00C65A96"/>
    <w:rsid w:val="00C914D3"/>
    <w:rsid w:val="00CA360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15B"/>
    <w:rsid w:val="00D73612"/>
    <w:rsid w:val="00DA176C"/>
    <w:rsid w:val="00DC7A8C"/>
    <w:rsid w:val="00DE030D"/>
    <w:rsid w:val="00DF0037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3715"/>
    <w:rsid w:val="00EC606D"/>
    <w:rsid w:val="00ED0C4F"/>
    <w:rsid w:val="00ED1EBE"/>
    <w:rsid w:val="00ED64D8"/>
    <w:rsid w:val="00F034E6"/>
    <w:rsid w:val="00F03E24"/>
    <w:rsid w:val="00F16B25"/>
    <w:rsid w:val="00F35587"/>
    <w:rsid w:val="00F44BF8"/>
    <w:rsid w:val="00F524DA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95F"/>
    <w:rPr>
      <w:color w:val="605E5C"/>
      <w:shd w:val="clear" w:color="auto" w:fill="E1DFDD"/>
    </w:rPr>
  </w:style>
  <w:style w:type="table" w:customStyle="1" w:styleId="Tabelacomgrade5">
    <w:name w:val="Tabela com grade5"/>
    <w:basedOn w:val="Tabelanormal"/>
    <w:next w:val="Tabelacomgrade"/>
    <w:uiPriority w:val="39"/>
    <w:rsid w:val="004C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87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406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3143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0406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10090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215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785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58881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3794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9270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17288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A345-A2CF-4832-8679-C7D213E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2</cp:revision>
  <cp:lastPrinted>2018-08-06T13:00:00Z</cp:lastPrinted>
  <dcterms:created xsi:type="dcterms:W3CDTF">2022-05-15T03:22:00Z</dcterms:created>
  <dcterms:modified xsi:type="dcterms:W3CDTF">2022-08-30T01:54:00Z</dcterms:modified>
</cp:coreProperties>
</file>